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8AF64" w14:textId="2089BEB2" w:rsidR="000B438D" w:rsidRDefault="006A3D70" w:rsidP="006A3D70">
      <w:pPr>
        <w:pStyle w:val="Title"/>
      </w:pPr>
      <w:r>
        <w:t>Morse KOB Sounder Driver Quick Start</w:t>
      </w:r>
      <w:r w:rsidR="002D7805">
        <w:t xml:space="preserve"> Guide</w:t>
      </w:r>
    </w:p>
    <w:p w14:paraId="2CAC9985" w14:textId="77777777" w:rsidR="006A3D70" w:rsidRDefault="006A3D70" w:rsidP="006A3D70"/>
    <w:p w14:paraId="76E8E9F5" w14:textId="6AFF6FBB" w:rsidR="006A3D70" w:rsidRDefault="006A3D70" w:rsidP="006A3D70">
      <w:pPr>
        <w:pStyle w:val="Heading1"/>
      </w:pPr>
      <w:r>
        <w:t>Introduction:</w:t>
      </w:r>
    </w:p>
    <w:p w14:paraId="4CF8C83A" w14:textId="57D97694" w:rsidR="006A3D70" w:rsidRDefault="006A3D70" w:rsidP="006A3D70">
      <w:r>
        <w:t>The MorseKOB Sounder Driver is a simple circuit board to drive a real telegraph sounder from the popular freeware American (“Railroad”) Morse code practice utility</w:t>
      </w:r>
      <w:r w:rsidR="00DC5CE0">
        <w:t>:</w:t>
      </w:r>
      <w:r>
        <w:t xml:space="preserve"> MorseKOB. Mor</w:t>
      </w:r>
      <w:r w:rsidR="004E5096">
        <w:t>s</w:t>
      </w:r>
      <w:r>
        <w:t xml:space="preserve">eKOB may be obtained at </w:t>
      </w:r>
      <w:hyperlink r:id="rId8" w:history="1">
        <w:r w:rsidR="00A810C5" w:rsidRPr="00A810C5">
          <w:rPr>
            <w:rStyle w:val="Hyperlink"/>
          </w:rPr>
          <w:t>https://sites.google.com/site/morsekob/home?authuser=0</w:t>
        </w:r>
      </w:hyperlink>
      <w:r w:rsidR="00BD3A0C">
        <w:t>. I developed this board from a sample cir</w:t>
      </w:r>
      <w:r w:rsidR="00440B31">
        <w:t>cuit on the Mo</w:t>
      </w:r>
      <w:r w:rsidR="004E5096">
        <w:t>r</w:t>
      </w:r>
      <w:r w:rsidR="00440B31">
        <w:t>seKOB si</w:t>
      </w:r>
      <w:r w:rsidR="00254994">
        <w:t xml:space="preserve">te at </w:t>
      </w:r>
      <w:hyperlink r:id="rId9" w:history="1">
        <w:r w:rsidR="00254994" w:rsidRPr="00254994">
          <w:rPr>
            <w:rStyle w:val="Hyperlink"/>
          </w:rPr>
          <w:t>https://sites.google.com/site/morsekob/morsekob25/interface?authuser=0</w:t>
        </w:r>
      </w:hyperlink>
      <w:r w:rsidR="00E8538A">
        <w:t>.</w:t>
      </w:r>
    </w:p>
    <w:p w14:paraId="7C1A6555" w14:textId="77777777" w:rsidR="00A63AE7" w:rsidRDefault="00E8538A" w:rsidP="006A3D70">
      <w:r>
        <w:t>The MorseKOB Sounder Driver is a compact board</w:t>
      </w:r>
      <w:r w:rsidR="00C068A6">
        <w:t>, about 2” x 2” that pro</w:t>
      </w:r>
      <w:r w:rsidR="00AF3018">
        <w:t xml:space="preserve">vides a single place to make all your connections: RS232 Dongle, Power and </w:t>
      </w:r>
      <w:r w:rsidR="00A63AE7">
        <w:t xml:space="preserve">a Sounder. </w:t>
      </w:r>
    </w:p>
    <w:p w14:paraId="5B1055F1" w14:textId="77777777" w:rsidR="00966E4E" w:rsidRDefault="00966E4E" w:rsidP="00A63AE7">
      <w:pPr>
        <w:ind w:left="720"/>
        <w:rPr>
          <w:noProof/>
        </w:rPr>
      </w:pPr>
    </w:p>
    <w:p w14:paraId="110E7F7D" w14:textId="48C224F3" w:rsidR="00A63AE7" w:rsidRDefault="00A63AE7" w:rsidP="00A63AE7">
      <w:pPr>
        <w:ind w:left="720"/>
      </w:pPr>
      <w:r>
        <w:rPr>
          <w:noProof/>
        </w:rPr>
        <w:drawing>
          <wp:inline distT="0" distB="0" distL="0" distR="0" wp14:anchorId="30480D5D" wp14:editId="39B21319">
            <wp:extent cx="3248025" cy="2838450"/>
            <wp:effectExtent l="0" t="0" r="9525" b="0"/>
            <wp:docPr id="1394091314" name="Picture 1" descr="A green circuit board with black and white compon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91314" name="Picture 1" descr="A green circuit board with black and white components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0" t="14077" r="12577" b="13592"/>
                    <a:stretch/>
                  </pic:blipFill>
                  <pic:spPr bwMode="auto">
                    <a:xfrm>
                      <a:off x="0" y="0"/>
                      <a:ext cx="3253789" cy="2843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EB250" w14:textId="35108B29" w:rsidR="00A63AE7" w:rsidRDefault="00A63AE7" w:rsidP="00966E4E">
      <w:pPr>
        <w:pStyle w:val="Caption"/>
        <w:ind w:left="72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5361B">
        <w:rPr>
          <w:noProof/>
        </w:rPr>
        <w:t>1</w:t>
      </w:r>
      <w:r>
        <w:fldChar w:fldCharType="end"/>
      </w:r>
      <w:r>
        <w:t>- M</w:t>
      </w:r>
      <w:r w:rsidR="00966E4E">
        <w:t>o</w:t>
      </w:r>
      <w:r>
        <w:t>rseK</w:t>
      </w:r>
      <w:r w:rsidR="00966E4E">
        <w:t>O</w:t>
      </w:r>
      <w:r>
        <w:t>B Sounder Driver</w:t>
      </w:r>
    </w:p>
    <w:p w14:paraId="638ACF9A" w14:textId="6B7BD3EE" w:rsidR="00106259" w:rsidRDefault="00A51A7B" w:rsidP="00A51A7B">
      <w:pPr>
        <w:sectPr w:rsidR="00106259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With this board and a suitable “RS 232 Dongle” (note that </w:t>
      </w:r>
      <w:r w:rsidR="00FB3F01">
        <w:t>Morse KOB</w:t>
      </w:r>
      <w:r>
        <w:t xml:space="preserve"> is using an “off-label” </w:t>
      </w:r>
      <w:r w:rsidR="00933508">
        <w:t>application of the RS-232 RTS –</w:t>
      </w:r>
      <w:r w:rsidR="003266C0">
        <w:t xml:space="preserve"> “</w:t>
      </w:r>
      <w:r w:rsidR="00933508">
        <w:t>Request to Send” line</w:t>
      </w:r>
      <w:r w:rsidR="00FB3F01">
        <w:t xml:space="preserve"> and some </w:t>
      </w:r>
      <w:r w:rsidR="001343D1">
        <w:t>RS232 adapters won’t work</w:t>
      </w:r>
      <w:r w:rsidR="00933508">
        <w:t xml:space="preserve">, I used a </w:t>
      </w:r>
      <w:proofErr w:type="spellStart"/>
      <w:r w:rsidR="00DA2599">
        <w:t>Sabrent</w:t>
      </w:r>
      <w:proofErr w:type="spellEnd"/>
      <w:r w:rsidR="00DA2599">
        <w:t xml:space="preserve"> CB-FTDI</w:t>
      </w:r>
      <w:r w:rsidR="004544FA">
        <w:t xml:space="preserve"> USB to Serial Cable Adapter. As of this writing it was available from </w:t>
      </w:r>
      <w:r w:rsidR="00AC6E10">
        <w:t xml:space="preserve">a </w:t>
      </w:r>
      <w:r w:rsidR="004544FA">
        <w:t>major on</w:t>
      </w:r>
      <w:r w:rsidR="00FB3F01">
        <w:t>-</w:t>
      </w:r>
      <w:r w:rsidR="004544FA">
        <w:t>line marketplace for &lt;$15</w:t>
      </w:r>
      <w:r w:rsidR="00AC6E10">
        <w:t>)</w:t>
      </w:r>
    </w:p>
    <w:p w14:paraId="0543DA5E" w14:textId="7CF5AC08" w:rsidR="00914133" w:rsidRDefault="00914133" w:rsidP="00DA6FA8">
      <w:pPr>
        <w:pStyle w:val="Heading2"/>
      </w:pPr>
      <w:r>
        <w:lastRenderedPageBreak/>
        <w:t>Connections:</w:t>
      </w:r>
    </w:p>
    <w:p w14:paraId="06DA47D7" w14:textId="77777777" w:rsidR="00070AB7" w:rsidRPr="00070AB7" w:rsidRDefault="00070AB7" w:rsidP="00070AB7"/>
    <w:p w14:paraId="361793DD" w14:textId="3DCA646A" w:rsidR="00A63AE7" w:rsidRDefault="00106259" w:rsidP="006A3D70">
      <w:r w:rsidRPr="00106259">
        <w:rPr>
          <w:noProof/>
        </w:rPr>
        <mc:AlternateContent>
          <mc:Choice Requires="wpg">
            <w:drawing>
              <wp:inline distT="0" distB="0" distL="0" distR="0" wp14:anchorId="3EE841A1" wp14:editId="0053480B">
                <wp:extent cx="7743825" cy="3619500"/>
                <wp:effectExtent l="0" t="0" r="9525" b="0"/>
                <wp:docPr id="23" name="Group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3446B2-78D7-DC29-E458-06360EF754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3825" cy="3619500"/>
                          <a:chOff x="0" y="0"/>
                          <a:chExt cx="9206413" cy="4560666"/>
                        </a:xfrm>
                      </wpg:grpSpPr>
                      <pic:pic xmlns:pic="http://schemas.openxmlformats.org/drawingml/2006/picture">
                        <pic:nvPicPr>
                          <pic:cNvPr id="974126571" name="Picture 974126571" descr="A black and gold devic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45CFE6E-C947-D98A-DCB0-53BA51A05F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0857" y="1444674"/>
                            <a:ext cx="4075556" cy="26626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1105565" name="Picture 991105565" descr="A green circuit board with black and white components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A9D6EDAF-F7F5-3550-AE72-08E7CD3C3D0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08048"/>
                            <a:ext cx="3347833" cy="30526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10420068" name="TextBox 11">
                          <a:extLst>
                            <a:ext uri="{FF2B5EF4-FFF2-40B4-BE49-F238E27FC236}">
                              <a16:creationId xmlns:a16="http://schemas.microsoft.com/office/drawing/2014/main" id="{2F18F7BD-3660-16E3-B960-7B59D592AE1B}"/>
                            </a:ext>
                          </a:extLst>
                        </wps:cNvPr>
                        <wps:cNvSpPr txBox="1"/>
                        <wps:spPr>
                          <a:xfrm>
                            <a:off x="2897917" y="2107601"/>
                            <a:ext cx="1553210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C3B53D" w14:textId="77777777" w:rsidR="00106259" w:rsidRDefault="00106259" w:rsidP="00106259">
                              <w:pP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all Wart 24V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35448914" name="Connector: Elbow 935448914">
                          <a:extLst>
                            <a:ext uri="{FF2B5EF4-FFF2-40B4-BE49-F238E27FC236}">
                              <a16:creationId xmlns:a16="http://schemas.microsoft.com/office/drawing/2014/main" id="{58C1BA92-5E56-C279-FA43-923563DE6585}"/>
                            </a:ext>
                          </a:extLst>
                        </wps:cNvPr>
                        <wps:cNvCnPr/>
                        <wps:spPr>
                          <a:xfrm flipV="1">
                            <a:off x="2094503" y="2186474"/>
                            <a:ext cx="3585173" cy="679010"/>
                          </a:xfrm>
                          <a:prstGeom prst="bentConnector3">
                            <a:avLst>
                              <a:gd name="adj1" fmla="val 69697"/>
                            </a:avLst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0068904" name="Connector: Elbow 1790068904">
                          <a:extLst>
                            <a:ext uri="{FF2B5EF4-FFF2-40B4-BE49-F238E27FC236}">
                              <a16:creationId xmlns:a16="http://schemas.microsoft.com/office/drawing/2014/main" id="{CF715124-422B-E552-ED2F-9A257FE5084D}"/>
                            </a:ext>
                          </a:extLst>
                        </wps:cNvPr>
                        <wps:cNvCnPr/>
                        <wps:spPr>
                          <a:xfrm>
                            <a:off x="2094503" y="3034357"/>
                            <a:ext cx="3585173" cy="582565"/>
                          </a:xfrm>
                          <a:prstGeom prst="bentConnector3">
                            <a:avLst>
                              <a:gd name="adj1" fmla="val 70202"/>
                            </a:avLst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9076260" name="Picture 169076260" descr="A black and green power cord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AB9CB1ED-DEDA-64F7-0565-99A374618DB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53784" y="0"/>
                            <a:ext cx="1885561" cy="18472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EE841A1" id="Group 22" o:spid="_x0000_s1026" style="width:609.75pt;height:285pt;mso-position-horizontal-relative:char;mso-position-vertical-relative:line" coordsize="92064,45606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FI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ASAAAAAEAAQBIAAAAAQABOEJJTQQmAAAAAAAOAAAAAAAAAAAA&#10;AD+AAAA4QklNBA0AAAAAAAQAAAAeOEJJTQQZAAAAAAAEAAAAHjhCSU0D8wAAAAAACQAAAAAAAAAA&#10;AQA4QklNJxAAAAAAAAoAAQAAAAAAAAAB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HtwAAAABSZ2h0bG9uZwAACHY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QAAAAAAAQAAAAEOEJJTQQMAAAAABKwAAAAAQAAAKAAAACSAAAB4AABEcAAABKUABgAAf/Y/+0A&#10;DEFkb2JlX0NNAAH/7gAOQWRvYmUAZIAAAAAB/9sAhAAMCAgICQgMCQkMEQsKCxEVDwwMDxUYExMV&#10;ExMYEQwMDAwMDBEMDAwMDAwMDAwMDAwMDAwMDAwMDAwMDAwMDAwMAQ0LCw0ODRAODhAUDg4OFBQO&#10;Dg4OFBEMDAwMDBERDAwMDAwMEQwMDAwMDAwMDAwMDAwMDAwMDAwMDAwMDAwMDAz/wAARCACS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IMWElDQ19QUk9GSUxFAAEBAAAMSExpbm8CEAAAbW50clJHQiBYWVogB84AAgAJAAYAMQAA&#10;YWNzcE1TRlQAAAAASUVDIHNSR0IAAAAAAAAAAAAAAAE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//9D39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//0ff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v//S9/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//9P39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//1Pf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v//V9/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//9b39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//1/f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v//Q9/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/&#10;/9H39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//&#10;0vf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v//T&#10;9/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//9T3&#10;9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//1ff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v//W9/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//9f39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//0Pf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v//R9/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//9L39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//0/f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v//U9/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//9X39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//1vf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v//X9/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//9D39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//0ff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v//S9/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//9P39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//1Pf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v//V9/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//9b39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//1/f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v//Q9/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//9H39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//0vf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v//T9/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//9T39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//1ff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v//W9/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//9f39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//0Pf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v//R9/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//9X39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//1vf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v//X9/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//9D39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//0ff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v//S9/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//9P39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//1Pf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v//V9/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//9b39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//1/f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v//Q9/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//9H39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//0vf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v//T9/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//9T39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//1ff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v//W9/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f39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//0Pf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v//R9/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//9L39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//0/f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v//U9/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//9X39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//1vf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v//X9/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//9D39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//0ff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v//S9/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//9P39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//1Pf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v//V9/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/&#10;/9b39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//&#10;1/f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v//Q&#10;9/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//9H3&#10;9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//0vf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v//T9/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//9T39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//1ff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v//W9/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//9f39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//0Pf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v//R9/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//9L39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//0/f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v//U9/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//9X39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//1vf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v//X9/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//9D39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//0ff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v//S9/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//9P39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//1Pf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v//V9/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CcwAAAABSZ2h0bG9uZwAAAoA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QAAAAAAAQAAAACOEJJTQQMAAAAAAriAAAAAQAAAKAAAACdAAAB4AABJmAAAArGABgAAf/Y/+0A&#10;DEFkb2JlX0NNAAH/7gAOQWRvYmUAZIAAAAAB/9sAhAAMCAgICQgMCQkMEQsKCxEVDwwMDxUYExMV&#10;ExMYEQwMDAwMDBEMDAwMDAwMDAwMDAwMDAwMDAwMDAwMDAwMDAwMAQ0LCw0ODRAODhAUDg4OFBQO&#10;Dg4OFBEMDAwMDBERDAwMDAwMEQwMDAwMDAwMDAwMDAwMDAwMDAwMDAwMDAwMDAz/wAARCACd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4126571" o:spid="_x0000_s1027" type="#_x0000_t75" alt="A black and gold device&#10;&#10;Description automatically generated" style="position:absolute;left:51308;top:14446;width:40756;height:26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">
                  <v:imagedata r:id="rId15" o:title="A black and gold device&#10;&#10;Description automatically generated"/>
                </v:shape>
                <v:shape id="Picture 991105565" o:spid="_x0000_s1028" type="#_x0000_t75" alt="A green circuit board with black and white components&#10;&#10;Description automatically generated" style="position:absolute;top:15080;width:33478;height:30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">
                  <v:imagedata r:id="rId16" o:title="A green circuit board with black and white components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" o:spid="_x0000_s1029" type="#_x0000_t202" style="position:absolute;left:28979;top:21076;width:15532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" filled="f" stroked="f">
                  <v:textbox>
                    <w:txbxContent>
                      <w:p w14:paraId="22C3B53D" w14:textId="77777777" w:rsidR="00106259" w:rsidRDefault="00106259" w:rsidP="00106259">
                        <w:pPr>
                          <w:rPr>
                            <w:rFonts w:hAnsi="Aptos"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hAnsi="Apto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all Wart 24V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935448914" o:spid="_x0000_s1030" type="#_x0000_t34" style="position:absolute;left:20945;top:21864;width:35851;height:67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" adj="15055" strokecolor="red" strokeweight="3pt"/>
                <v:shape id="Connector: Elbow 1790068904" o:spid="_x0000_s1031" type="#_x0000_t34" style="position:absolute;left:20945;top:30343;width:35851;height:582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" adj="15164" strokecolor="#0070c0" strokeweight="3pt"/>
                <v:shape id="Picture 169076260" o:spid="_x0000_s1032" type="#_x0000_t75" alt="A black and green power cord&#10;&#10;Description automatically generated" style="position:absolute;left:23537;width:18856;height:18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">
                  <v:imagedata r:id="rId17" o:title="A black and green power cord&#10;&#10;Description automatically generated"/>
                </v:shape>
                <w10:anchorlock/>
              </v:group>
            </w:pict>
          </mc:Fallback>
        </mc:AlternateContent>
      </w:r>
    </w:p>
    <w:p w14:paraId="2678C7F5" w14:textId="43817905" w:rsidR="00070AB7" w:rsidRDefault="00070AB7" w:rsidP="006A3D70">
      <w:r>
        <w:t>The easiest way to connect is:</w:t>
      </w:r>
    </w:p>
    <w:p w14:paraId="545EB6F5" w14:textId="37335418" w:rsidR="00070AB7" w:rsidRDefault="00070AB7" w:rsidP="00070AB7">
      <w:pPr>
        <w:pStyle w:val="ListParagraph"/>
        <w:numPr>
          <w:ilvl w:val="0"/>
          <w:numId w:val="1"/>
        </w:numPr>
      </w:pPr>
      <w:r>
        <w:t>Plug the male 9 pin</w:t>
      </w:r>
      <w:r w:rsidR="000969ED">
        <w:t xml:space="preserve"> end of the dongle into the female connector on the left of the MorseKOB Sounder Driver</w:t>
      </w:r>
    </w:p>
    <w:p w14:paraId="2442D79C" w14:textId="62F3E7E5" w:rsidR="000969ED" w:rsidRDefault="000969ED" w:rsidP="00070AB7">
      <w:pPr>
        <w:pStyle w:val="ListParagraph"/>
        <w:numPr>
          <w:ilvl w:val="0"/>
          <w:numId w:val="1"/>
        </w:numPr>
      </w:pPr>
      <w:r>
        <w:t>Connect</w:t>
      </w:r>
      <w:r w:rsidR="005E3A63">
        <w:t xml:space="preserve"> one terminal of the Sounder to one of the “12V” terminals on the green connecting </w:t>
      </w:r>
      <w:r w:rsidR="00380327">
        <w:t>block</w:t>
      </w:r>
    </w:p>
    <w:p w14:paraId="0A016F87" w14:textId="32D2065D" w:rsidR="003A3167" w:rsidRDefault="003A3167" w:rsidP="00070AB7">
      <w:pPr>
        <w:pStyle w:val="ListParagraph"/>
        <w:numPr>
          <w:ilvl w:val="0"/>
          <w:numId w:val="1"/>
        </w:numPr>
      </w:pPr>
      <w:r>
        <w:t xml:space="preserve">Connect the other terminal (blue wire in this diagram) to the “SNDR” </w:t>
      </w:r>
      <w:r w:rsidR="003E6E9A">
        <w:t>terminal on the MorseKOB Sounder Driver.</w:t>
      </w:r>
    </w:p>
    <w:p w14:paraId="1A313E18" w14:textId="4358388B" w:rsidR="003E6E9A" w:rsidRDefault="000969ED" w:rsidP="003E6E9A">
      <w:pPr>
        <w:pStyle w:val="ListParagraph"/>
        <w:numPr>
          <w:ilvl w:val="0"/>
          <w:numId w:val="1"/>
        </w:numPr>
      </w:pPr>
      <w:r>
        <w:t>Plug a suitable wall wart with a 2.1mmx5.5mm plug into the “barrel jack” on the upper right of the MorseKOB Sounder Driver</w:t>
      </w:r>
      <w:r w:rsidR="003E6E9A">
        <w:t xml:space="preserve">. block (note I found mine worked better with a 24V Wall </w:t>
      </w:r>
      <w:proofErr w:type="gramStart"/>
      <w:r w:rsidR="003E6E9A">
        <w:t>Wart,</w:t>
      </w:r>
      <w:proofErr w:type="gramEnd"/>
      <w:r w:rsidR="003E6E9A">
        <w:t xml:space="preserve"> the board will handle any voltage up to 48VDC)</w:t>
      </w:r>
      <w:r w:rsidR="00A068BE">
        <w:t xml:space="preserve"> Try the search term “</w:t>
      </w:r>
      <w:r w:rsidR="00A068BE" w:rsidRPr="00A068BE">
        <w:t>24V wall wart</w:t>
      </w:r>
      <w:r w:rsidR="00A068BE">
        <w:t xml:space="preserve">” </w:t>
      </w:r>
      <w:r w:rsidR="003D004E">
        <w:t xml:space="preserve">in your favorite marketplace. </w:t>
      </w:r>
    </w:p>
    <w:p w14:paraId="73A5B590" w14:textId="5545C13A" w:rsidR="000969ED" w:rsidRDefault="005F5080" w:rsidP="00070AB7">
      <w:pPr>
        <w:pStyle w:val="ListParagraph"/>
        <w:numPr>
          <w:ilvl w:val="0"/>
          <w:numId w:val="1"/>
        </w:numPr>
        <w:rPr>
          <w:rStyle w:val="c9dxtc"/>
        </w:rPr>
      </w:pPr>
      <w:r>
        <w:t>Plug your USB dongle into a</w:t>
      </w:r>
      <w:r w:rsidR="002C379C">
        <w:t xml:space="preserve"> USB Port on your computer</w:t>
      </w:r>
      <w:r w:rsidR="005E4D2D">
        <w:t xml:space="preserve"> (Morse KOB 3.0 runs on </w:t>
      </w:r>
      <w:r w:rsidR="005E4D2D">
        <w:rPr>
          <w:rStyle w:val="c9dxtc"/>
        </w:rPr>
        <w:t>Mac OS and Linux, in addition to Windows)</w:t>
      </w:r>
    </w:p>
    <w:p w14:paraId="751CB91F" w14:textId="7F2C9975" w:rsidR="001028F5" w:rsidRDefault="001028F5" w:rsidP="00070AB7">
      <w:pPr>
        <w:pStyle w:val="ListParagraph"/>
        <w:numPr>
          <w:ilvl w:val="0"/>
          <w:numId w:val="1"/>
        </w:numPr>
        <w:rPr>
          <w:rStyle w:val="c9dxtc"/>
        </w:rPr>
      </w:pPr>
      <w:r>
        <w:rPr>
          <w:rStyle w:val="c9dxtc"/>
        </w:rPr>
        <w:lastRenderedPageBreak/>
        <w:t xml:space="preserve">You may want to add a “snubber” across the terminals of the sounder (on the sender, NOT at the </w:t>
      </w:r>
      <w:r w:rsidR="008E026E">
        <w:rPr>
          <w:rStyle w:val="c9dxtc"/>
        </w:rPr>
        <w:t>Sounder Driver board or the leads will act like a big transmitting antenna.</w:t>
      </w:r>
      <w:r w:rsidR="00FF6C84">
        <w:rPr>
          <w:rStyle w:val="c9dxtc"/>
        </w:rPr>
        <w:t xml:space="preserve"> See </w:t>
      </w:r>
      <w:hyperlink r:id="rId18" w:anchor="h.83d580pbt4d1" w:history="1">
        <w:r w:rsidR="00FF6C84" w:rsidRPr="00FF6C84">
          <w:rPr>
            <w:rStyle w:val="Hyperlink"/>
          </w:rPr>
          <w:t>https://sites.google.com/site/morsekob/morsekob25/interface?authuser=0#h.83d580pbt4d1</w:t>
        </w:r>
      </w:hyperlink>
      <w:r w:rsidR="00006BAC">
        <w:rPr>
          <w:rStyle w:val="c9dxtc"/>
        </w:rPr>
        <w:t xml:space="preserve">. I like the 1N4005 </w:t>
      </w:r>
      <w:proofErr w:type="gramStart"/>
      <w:r w:rsidR="00006BAC">
        <w:rPr>
          <w:rStyle w:val="c9dxtc"/>
        </w:rPr>
        <w:t>approach</w:t>
      </w:r>
      <w:proofErr w:type="gramEnd"/>
      <w:r w:rsidR="00006BAC">
        <w:rPr>
          <w:rStyle w:val="c9dxtc"/>
        </w:rPr>
        <w:t xml:space="preserve"> but some people think it makes the sounder release too slowly.</w:t>
      </w:r>
      <w:r w:rsidR="005A3F26">
        <w:rPr>
          <w:rStyle w:val="c9dxtc"/>
        </w:rPr>
        <w:t xml:space="preserve"> Since I can barely </w:t>
      </w:r>
      <w:proofErr w:type="gramStart"/>
      <w:r w:rsidR="005A3F26">
        <w:rPr>
          <w:rStyle w:val="c9dxtc"/>
        </w:rPr>
        <w:t>hear</w:t>
      </w:r>
      <w:proofErr w:type="gramEnd"/>
      <w:r w:rsidR="005A3F26">
        <w:rPr>
          <w:rStyle w:val="c9dxtc"/>
        </w:rPr>
        <w:t xml:space="preserve"> anyway it doesn't make much difference to me!</w:t>
      </w:r>
    </w:p>
    <w:p w14:paraId="1883B304" w14:textId="698A9BD8" w:rsidR="005E4D2D" w:rsidRDefault="005E4D2D" w:rsidP="00070AB7">
      <w:pPr>
        <w:pStyle w:val="ListParagraph"/>
        <w:numPr>
          <w:ilvl w:val="0"/>
          <w:numId w:val="1"/>
        </w:numPr>
        <w:rPr>
          <w:rStyle w:val="c9dxtc"/>
        </w:rPr>
      </w:pPr>
      <w:r>
        <w:rPr>
          <w:rStyle w:val="c9dxtc"/>
        </w:rPr>
        <w:t>Configure Morse KOB (see next section)</w:t>
      </w:r>
    </w:p>
    <w:p w14:paraId="09776399" w14:textId="1C9FB42B" w:rsidR="005E4D2D" w:rsidRDefault="001F0AD0" w:rsidP="005E4D2D">
      <w:r w:rsidRPr="001F0AD0">
        <w:rPr>
          <w:noProof/>
        </w:rPr>
        <mc:AlternateContent>
          <mc:Choice Requires="wpg">
            <w:drawing>
              <wp:inline distT="0" distB="0" distL="0" distR="0" wp14:anchorId="35CF983C" wp14:editId="1EA69604">
                <wp:extent cx="8093351" cy="4219575"/>
                <wp:effectExtent l="0" t="0" r="3175" b="9525"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B71F7A1-270B-3579-768E-8B4E5205EF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3351" cy="4219575"/>
                          <a:chOff x="0" y="0"/>
                          <a:chExt cx="9206413" cy="4634906"/>
                        </a:xfrm>
                      </wpg:grpSpPr>
                      <pic:pic xmlns:pic="http://schemas.openxmlformats.org/drawingml/2006/picture">
                        <pic:nvPicPr>
                          <pic:cNvPr id="729509808" name="Picture 729509808" descr="A black and gold devic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5E19D3F6-762F-AAF9-1EF2-62CB1CCC2E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0857" y="1518914"/>
                            <a:ext cx="4075556" cy="26626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3535363" name="Picture 223535363" descr="A green circuit board with black and white components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F0FF94D-AA2B-8C5B-93B3-C4F9B301024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82288"/>
                            <a:ext cx="3347833" cy="30526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07865209" name="TextBox 3">
                          <a:extLst>
                            <a:ext uri="{FF2B5EF4-FFF2-40B4-BE49-F238E27FC236}">
                              <a16:creationId xmlns:a16="http://schemas.microsoft.com/office/drawing/2014/main" id="{B2F6A504-F84B-52B6-0FA7-12B7FC9AB38E}"/>
                            </a:ext>
                          </a:extLst>
                        </wps:cNvPr>
                        <wps:cNvSpPr txBox="1"/>
                        <wps:spPr>
                          <a:xfrm>
                            <a:off x="5600338" y="0"/>
                            <a:ext cx="1553210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7ABB28" w14:textId="77777777" w:rsidR="001F0AD0" w:rsidRDefault="001F0AD0" w:rsidP="001F0AD0">
                              <w:pP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all Wart 24V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9988201" name="Connector: Elbow 419988201">
                          <a:extLst>
                            <a:ext uri="{FF2B5EF4-FFF2-40B4-BE49-F238E27FC236}">
                              <a16:creationId xmlns:a16="http://schemas.microsoft.com/office/drawing/2014/main" id="{DE928EB5-F4CC-B4D4-DB2F-00B248169FA1}"/>
                            </a:ext>
                          </a:extLst>
                        </wps:cNvPr>
                        <wps:cNvCnPr/>
                        <wps:spPr>
                          <a:xfrm flipV="1">
                            <a:off x="2094503" y="2260714"/>
                            <a:ext cx="3585173" cy="679010"/>
                          </a:xfrm>
                          <a:prstGeom prst="bentConnector3">
                            <a:avLst>
                              <a:gd name="adj1" fmla="val 69697"/>
                            </a:avLst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5113299" name="Connector: Elbow 485113299">
                          <a:extLst>
                            <a:ext uri="{FF2B5EF4-FFF2-40B4-BE49-F238E27FC236}">
                              <a16:creationId xmlns:a16="http://schemas.microsoft.com/office/drawing/2014/main" id="{7EB7CECC-9404-5275-E4A6-D99BF73BF9CC}"/>
                            </a:ext>
                          </a:extLst>
                        </wps:cNvPr>
                        <wps:cNvCnPr/>
                        <wps:spPr>
                          <a:xfrm>
                            <a:off x="2094503" y="3108597"/>
                            <a:ext cx="3585173" cy="582565"/>
                          </a:xfrm>
                          <a:prstGeom prst="bentConnector3">
                            <a:avLst>
                              <a:gd name="adj1" fmla="val 70202"/>
                            </a:avLst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4423053" name="Connector: Elbow 814423053">
                          <a:extLst>
                            <a:ext uri="{FF2B5EF4-FFF2-40B4-BE49-F238E27FC236}">
                              <a16:creationId xmlns:a16="http://schemas.microsoft.com/office/drawing/2014/main" id="{15B29E4E-6C4A-72D6-F9C8-89B428FE050B}"/>
                            </a:ext>
                          </a:extLst>
                        </wps:cNvPr>
                        <wps:cNvCnPr/>
                        <wps:spPr>
                          <a:xfrm flipV="1">
                            <a:off x="2094503" y="1518914"/>
                            <a:ext cx="1985727" cy="1331321"/>
                          </a:xfrm>
                          <a:prstGeom prst="bentConnector3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4146506" name="TextBox 9">
                          <a:extLst>
                            <a:ext uri="{FF2B5EF4-FFF2-40B4-BE49-F238E27FC236}">
                              <a16:creationId xmlns:a16="http://schemas.microsoft.com/office/drawing/2014/main" id="{47E59DFB-2D66-9BA0-4D6E-BF9D0BE40485}"/>
                            </a:ext>
                          </a:extLst>
                        </wps:cNvPr>
                        <wps:cNvSpPr txBox="1"/>
                        <wps:spPr>
                          <a:xfrm>
                            <a:off x="4194517" y="1335804"/>
                            <a:ext cx="1951990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6AF9B9" w14:textId="77777777" w:rsidR="001F0AD0" w:rsidRDefault="001F0AD0" w:rsidP="001F0AD0">
                              <w:pP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4VDC Supply, 1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67345333" name="Connector: Elbow 1567345333">
                          <a:extLst>
                            <a:ext uri="{FF2B5EF4-FFF2-40B4-BE49-F238E27FC236}">
                              <a16:creationId xmlns:a16="http://schemas.microsoft.com/office/drawing/2014/main" id="{8484A18D-2C26-E23F-88EB-93470E0FBB7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094503" y="3482932"/>
                            <a:ext cx="1584357" cy="673752"/>
                          </a:xfrm>
                          <a:prstGeom prst="bentConnector3">
                            <a:avLst>
                              <a:gd name="adj1" fmla="val 62571"/>
                            </a:avLst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490368" name="TextBox 14">
                          <a:extLst>
                            <a:ext uri="{FF2B5EF4-FFF2-40B4-BE49-F238E27FC236}">
                              <a16:creationId xmlns:a16="http://schemas.microsoft.com/office/drawing/2014/main" id="{5A19A003-B54E-7B19-D6E0-7519E6F87042}"/>
                            </a:ext>
                          </a:extLst>
                        </wps:cNvPr>
                        <wps:cNvSpPr txBox="1"/>
                        <wps:spPr>
                          <a:xfrm>
                            <a:off x="3651561" y="3909208"/>
                            <a:ext cx="1083313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960FDC" w14:textId="16563A22" w:rsidR="001F0AD0" w:rsidRDefault="001F0AD0" w:rsidP="001F0AD0">
                              <w:pP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Grou</w:t>
                              </w:r>
                              <w:r w:rsidR="00C3642C"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n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CF983C" id="Group 15" o:spid="_x0000_s1033" style="width:637.25pt;height:332.25pt;mso-position-horizontal-relative:char;mso-position-vertical-relative:line" coordsize="92064,46349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HtwAAAABSZ2h0bG9uZwAACHY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BAMDBAMEBwQEBwkHBQcJCwkJCQkLDgwMDAwMDhEMDAwMDAwRDAwMDAwMDAwMDAwMDAwMDAwMDAwM&#10;DAwMDAwMDAEEBgYMCAwWDAwWFA4ODhQUDg4ODhQRDAwMDAwREQwMDAwMDBEMDAwMDAwMDAwMDAwM&#10;DAwMDAwMDAwMDAwMDAwM/8AAEQgHtwh2AwERAAIRAQMRAf/dAAQBD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9/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D39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//0ff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v//S9/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//9P39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//1Pf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v//V9/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//9b39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//1/f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v//Q9/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//9H39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//0vf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v//T9/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//9T39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//1ff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v//W9/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/&#10;/9f39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//&#10;0Pf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v//R&#10;9/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//9L3&#10;9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//0/f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v//U9/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//9X39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//1vf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v//X9/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//9D39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//0ff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v//S9/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//9P39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//1Pf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v//V9/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//9b39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//1/f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v//Q9/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//9H39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//0vf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v//T9/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//9T39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//1ff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v//W9/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//9f39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//0Pf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v//R9/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//9X39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//1vf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v//X9/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//9D39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//0ff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v//S9/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//9P39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//1Pf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v//V9/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//9b39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//1/f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v//Q9/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//9H39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//0vf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v//T9/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//9T39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//1ff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v//W9/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//9f39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//0Pf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v//R9/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//9L39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//0/f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v//U9/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X39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//1vf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v//X9/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//9D39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//0ff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v//S9/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//9P39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//1Pf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v//V9/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//9b39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//1/f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v//Q9/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//9H39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//0vf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v//T9/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/&#10;/9T39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//&#10;1ff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v//W&#10;9/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//9f3&#10;9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//0Pf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v//R9/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//9L39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//0/f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v//U9/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//9X39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//1vf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v//X9/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//9D39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//0ff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v//S9/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//9P39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//1Pf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v//V9/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">
                <v:shape id="Picture 729509808" o:spid="_x0000_s1034" type="#_x0000_t75" alt="A black and gold device&#10;&#10;Description automatically generated" style="position:absolute;left:51308;top:15189;width:40756;height:26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">
                  <v:imagedata r:id="rId20" o:title="A black and gold device&#10;&#10;Description automatically generated"/>
                </v:shape>
                <v:shape id="Picture 223535363" o:spid="_x0000_s1035" type="#_x0000_t75" alt="A green circuit board with black and white components&#10;&#10;Description automatically generated" style="position:absolute;top:15822;width:33478;height:30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">
                  <v:imagedata r:id="rId16" o:title="A green circuit board with black and white components&#10;&#10;Description automatically generated"/>
                </v:shape>
                <v:shape id="TextBox 3" o:spid="_x0000_s1036" type="#_x0000_t202" style="position:absolute;left:56003;width:15532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" filled="f" stroked="f">
                  <v:textbox>
                    <w:txbxContent>
                      <w:p w14:paraId="7F7ABB28" w14:textId="77777777" w:rsidR="001F0AD0" w:rsidRDefault="001F0AD0" w:rsidP="001F0AD0">
                        <w:pPr>
                          <w:rPr>
                            <w:rFonts w:hAnsi="Aptos"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hAnsi="Apto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all Wart 24V</w:t>
                        </w:r>
                      </w:p>
                    </w:txbxContent>
                  </v:textbox>
                </v:shape>
                <v:shape id="Connector: Elbow 419988201" o:spid="_x0000_s1037" type="#_x0000_t34" style="position:absolute;left:20945;top:22607;width:35851;height:67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" adj="15055" strokecolor="red" strokeweight="3pt"/>
                <v:shape id="Connector: Elbow 485113299" o:spid="_x0000_s1038" type="#_x0000_t34" style="position:absolute;left:20945;top:31085;width:35851;height:582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" adj="15164" strokecolor="#0070c0" strokeweight="3pt"/>
                <v:shape id="Connector: Elbow 814423053" o:spid="_x0000_s1039" type="#_x0000_t34" style="position:absolute;left:20945;top:15189;width:19857;height:1331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" strokecolor="red" strokeweight="3pt"/>
                <v:shape id="TextBox 9" o:spid="_x0000_s1040" type="#_x0000_t202" style="position:absolute;left:41945;top:13358;width:19520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" filled="f" stroked="f">
                  <v:textbox>
                    <w:txbxContent>
                      <w:p w14:paraId="226AF9B9" w14:textId="77777777" w:rsidR="001F0AD0" w:rsidRDefault="001F0AD0" w:rsidP="001F0AD0">
                        <w:pPr>
                          <w:rPr>
                            <w:rFonts w:hAnsi="Aptos"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hAnsi="Apto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4VDC Supply, 1A</w:t>
                        </w:r>
                      </w:p>
                    </w:txbxContent>
                  </v:textbox>
                </v:shape>
                <v:shape id="Connector: Elbow 1567345333" o:spid="_x0000_s1041" type="#_x0000_t34" style="position:absolute;left:20945;top:34829;width:15843;height:673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" adj="13515" strokecolor="black [3213]" strokeweight="3pt">
                  <o:lock v:ext="edit" shapetype="f"/>
                </v:shape>
                <v:shape id="TextBox 14" o:spid="_x0000_s1042" type="#_x0000_t202" style="position:absolute;left:36515;top:39092;width:10833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" filled="f" stroked="f">
                  <v:textbox>
                    <w:txbxContent>
                      <w:p w14:paraId="44960FDC" w14:textId="16563A22" w:rsidR="001F0AD0" w:rsidRDefault="001F0AD0" w:rsidP="001F0AD0">
                        <w:pPr>
                          <w:rPr>
                            <w:rFonts w:hAnsi="Aptos"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hAnsi="Apto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Grou</w:t>
                        </w:r>
                        <w:r w:rsidR="00C3642C">
                          <w:rPr>
                            <w:rFonts w:hAnsi="Apto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n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51CA88" w14:textId="4F64D041" w:rsidR="00A5361B" w:rsidRDefault="00A5361B" w:rsidP="00A5361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Alternate Connection using Screw Terminals</w:t>
      </w:r>
    </w:p>
    <w:p w14:paraId="7E88E330" w14:textId="77777777" w:rsidR="00B336BF" w:rsidRDefault="00A5361B" w:rsidP="00A5361B">
      <w:pPr>
        <w:sectPr w:rsidR="00B336BF" w:rsidSect="0010625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lastRenderedPageBreak/>
        <w:t xml:space="preserve">If you don’t want to use </w:t>
      </w:r>
      <w:r w:rsidR="003F14C7">
        <w:t xml:space="preserve">barrel plug (note they are available – see diagram above – with screw terminals) you can connect directly to the MorseKOB Sounder driver. The “12V” terminals are </w:t>
      </w:r>
      <w:r w:rsidR="00F65AE9">
        <w:t>bussed together and the Ground (GND) terminals are bussed together. RTS is also brought to the screw terminal, if you’d prefer to make your own DB9 cable.</w:t>
      </w:r>
    </w:p>
    <w:p w14:paraId="3FCAC671" w14:textId="6B504763" w:rsidR="00A5361B" w:rsidRDefault="00B336BF" w:rsidP="00B336BF">
      <w:pPr>
        <w:pStyle w:val="Heading2"/>
      </w:pPr>
      <w:r>
        <w:lastRenderedPageBreak/>
        <w:t>Configuration:</w:t>
      </w:r>
    </w:p>
    <w:p w14:paraId="104DBB16" w14:textId="77777777" w:rsidR="00B336BF" w:rsidRDefault="00B336BF" w:rsidP="00B336BF"/>
    <w:p w14:paraId="04863E48" w14:textId="2062DB69" w:rsidR="00B336BF" w:rsidRDefault="00BD3567" w:rsidP="00B336BF">
      <w:r>
        <w:t xml:space="preserve">Once you’ve got MorseKOB loaded, you’ll </w:t>
      </w:r>
      <w:r w:rsidR="00B27B84">
        <w:t xml:space="preserve">need </w:t>
      </w:r>
      <w:r>
        <w:t>to set a few things up. Th</w:t>
      </w:r>
      <w:r w:rsidR="00B27B84">
        <w:t>ese instructions are</w:t>
      </w:r>
      <w:r>
        <w:t xml:space="preserve"> not exhaustive</w:t>
      </w:r>
      <w:r w:rsidR="001013B1">
        <w:t xml:space="preserve">, so </w:t>
      </w:r>
      <w:r>
        <w:t>check the MorseKOB documentation, but this worked for me:</w:t>
      </w:r>
    </w:p>
    <w:p w14:paraId="3E2A68F5" w14:textId="53E81D5F" w:rsidR="002C361A" w:rsidRDefault="00162E2F" w:rsidP="00B336BF">
      <w:r>
        <w:t>Go to FILE/TOOLS/</w:t>
      </w:r>
      <w:r w:rsidR="002C361A">
        <w:t>PREFERENCES:</w:t>
      </w:r>
      <w:r w:rsidR="002C361A" w:rsidRPr="002C361A">
        <w:rPr>
          <w:noProof/>
        </w:rPr>
        <mc:AlternateContent>
          <mc:Choice Requires="wpg">
            <w:drawing>
              <wp:inline distT="0" distB="0" distL="0" distR="0" wp14:anchorId="6C6889D2" wp14:editId="6568B677">
                <wp:extent cx="5868703" cy="4181475"/>
                <wp:effectExtent l="0" t="0" r="17780" b="9525"/>
                <wp:docPr id="12" name="Group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C6EFCA-F859-93BC-3FA7-2609933C66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703" cy="4181475"/>
                          <a:chOff x="0" y="0"/>
                          <a:chExt cx="6323303" cy="4505954"/>
                        </a:xfrm>
                      </wpg:grpSpPr>
                      <pic:pic xmlns:pic="http://schemas.openxmlformats.org/drawingml/2006/picture">
                        <pic:nvPicPr>
                          <pic:cNvPr id="380891010" name="Picture 380891010">
                            <a:extLst>
                              <a:ext uri="{FF2B5EF4-FFF2-40B4-BE49-F238E27FC236}">
                                <a16:creationId xmlns:a16="http://schemas.microsoft.com/office/drawing/2014/main" id="{5A0CC2BA-A96A-DDA7-CEF2-C2DB46AD336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166" cy="45059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93749030" name="Straight Arrow Connector 1493749030">
                          <a:extLst>
                            <a:ext uri="{FF2B5EF4-FFF2-40B4-BE49-F238E27FC236}">
                              <a16:creationId xmlns:a16="http://schemas.microsoft.com/office/drawing/2014/main" id="{11C05698-2A89-4D9B-6D72-BD93132DBB9E}"/>
                            </a:ext>
                          </a:extLst>
                        </wps:cNvPr>
                        <wps:cNvCnPr/>
                        <wps:spPr>
                          <a:xfrm>
                            <a:off x="1040365" y="541941"/>
                            <a:ext cx="203200" cy="360218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195490" name="Speech Bubble: Rectangle 139195490">
                          <a:extLst>
                            <a:ext uri="{FF2B5EF4-FFF2-40B4-BE49-F238E27FC236}">
                              <a16:creationId xmlns:a16="http://schemas.microsoft.com/office/drawing/2014/main" id="{21D7A904-277D-C1BD-41DC-0B81B7AAAF0E}"/>
                            </a:ext>
                          </a:extLst>
                        </wps:cNvPr>
                        <wps:cNvSpPr/>
                        <wps:spPr>
                          <a:xfrm>
                            <a:off x="3890201" y="309363"/>
                            <a:ext cx="1622080" cy="747843"/>
                          </a:xfrm>
                          <a:prstGeom prst="wedgeRectCallout">
                            <a:avLst>
                              <a:gd name="adj1" fmla="val -65811"/>
                              <a:gd name="adj2" fmla="val 121121"/>
                            </a:avLst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79C20A" w14:textId="77777777" w:rsidR="002C361A" w:rsidRDefault="002C361A" w:rsidP="002C361A">
                              <w:pPr>
                                <w:jc w:val="center"/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erial Port of your dongl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721005384" name="Speech Bubble: Rectangle 1721005384">
                          <a:extLst>
                            <a:ext uri="{FF2B5EF4-FFF2-40B4-BE49-F238E27FC236}">
                              <a16:creationId xmlns:a16="http://schemas.microsoft.com/office/drawing/2014/main" id="{D94F6816-C725-6B4D-429E-72194F035057}"/>
                            </a:ext>
                          </a:extLst>
                        </wps:cNvPr>
                        <wps:cNvSpPr/>
                        <wps:spPr>
                          <a:xfrm>
                            <a:off x="4701223" y="1475751"/>
                            <a:ext cx="1622080" cy="1049226"/>
                          </a:xfrm>
                          <a:prstGeom prst="wedgeRectCallout">
                            <a:avLst>
                              <a:gd name="adj1" fmla="val -107667"/>
                              <a:gd name="adj2" fmla="val 6783"/>
                            </a:avLst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502151" w14:textId="77777777" w:rsidR="001013B1" w:rsidRDefault="002C361A" w:rsidP="002C361A">
                              <w:pPr>
                                <w:jc w:val="center"/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Only for computer </w:t>
                              </w:r>
                            </w:p>
                            <w:p w14:paraId="0AB2A4EC" w14:textId="0080DDE7" w:rsidR="002C361A" w:rsidRDefault="001013B1" w:rsidP="002C361A">
                              <w:pPr>
                                <w:jc w:val="center"/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ound</w:t>
                              </w:r>
                              <w:r w:rsidR="002C361A"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ound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6889D2" id="Group 11" o:spid="_x0000_s1043" style="width:462.1pt;height:329.25pt;mso-position-horizontal-relative:char;mso-position-vertical-relative:line" coordsize="63233,45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">
                <v:shape id="Picture 380891010" o:spid="_x0000_s1044" type="#_x0000_t75" style="position:absolute;width:58491;height:45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">
                  <v:imagedata r:id="rId22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93749030" o:spid="_x0000_s1045" type="#_x0000_t32" style="position:absolute;left:10403;top:5419;width:2032;height:3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" strokecolor="#156082 [3204]" strokeweight="3pt">
                  <v:stroke endarrow="block" joinstyle="miter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Speech Bubble: Rectangle 139195490" o:spid="_x0000_s1046" type="#_x0000_t61" style="position:absolute;left:38902;top:3093;width:16220;height:7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" adj="-3415,36962" fillcolor="yellow" strokecolor="black [3213]" strokeweight=".5pt">
                  <v:textbox>
                    <w:txbxContent>
                      <w:p w14:paraId="1C79C20A" w14:textId="77777777" w:rsidR="002C361A" w:rsidRDefault="002C361A" w:rsidP="002C361A">
                        <w:pPr>
                          <w:jc w:val="center"/>
                          <w:rPr>
                            <w:rFonts w:hAnsi="Aptos"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hAnsi="Apto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erial Port of your dongle</w:t>
                        </w:r>
                      </w:p>
                    </w:txbxContent>
                  </v:textbox>
                </v:shape>
                <v:shape id="Speech Bubble: Rectangle 1721005384" o:spid="_x0000_s1047" type="#_x0000_t61" style="position:absolute;left:47012;top:14757;width:16221;height:10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" adj="-12456,12265" fillcolor="yellow" strokecolor="black [3213]" strokeweight=".5pt">
                  <v:textbox>
                    <w:txbxContent>
                      <w:p w14:paraId="18502151" w14:textId="77777777" w:rsidR="001013B1" w:rsidRDefault="002C361A" w:rsidP="002C361A">
                        <w:pPr>
                          <w:jc w:val="center"/>
                          <w:rPr>
                            <w:rFonts w:hAnsi="Apto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Apto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Only for computer </w:t>
                        </w:r>
                      </w:p>
                      <w:p w14:paraId="0AB2A4EC" w14:textId="0080DDE7" w:rsidR="002C361A" w:rsidRDefault="001013B1" w:rsidP="002C361A">
                        <w:pPr>
                          <w:jc w:val="center"/>
                          <w:rPr>
                            <w:rFonts w:hAnsi="Aptos"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hAnsi="Apto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ound</w:t>
                        </w:r>
                        <w:r w:rsidR="002C361A">
                          <w:rPr>
                            <w:rFonts w:hAnsi="Apto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ound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6083EDD" w14:textId="0595937A" w:rsidR="002C361A" w:rsidRDefault="00880443" w:rsidP="00B336BF">
      <w:r>
        <w:t>Find your Dongle’s serial port (hint: it is almost certainly NOT COM1) and select it under “Configuration</w:t>
      </w:r>
      <w:r w:rsidR="00B75764">
        <w:t>.</w:t>
      </w:r>
      <w:r>
        <w:t>”</w:t>
      </w:r>
      <w:r w:rsidR="00FA0C86">
        <w:t xml:space="preserve"> </w:t>
      </w:r>
      <w:r w:rsidR="00B75764">
        <w:t xml:space="preserve"> Mode should be </w:t>
      </w:r>
      <w:r w:rsidR="005A2074">
        <w:t>Normal</w:t>
      </w:r>
      <w:r w:rsidR="00DB4322">
        <w:t xml:space="preserve"> and Sound </w:t>
      </w:r>
      <w:r w:rsidR="001013B1">
        <w:t>s</w:t>
      </w:r>
      <w:r w:rsidR="00DB4322">
        <w:t xml:space="preserve">hould be </w:t>
      </w:r>
      <w:r w:rsidR="004A0C8E">
        <w:t>normal,</w:t>
      </w:r>
      <w:r w:rsidR="00B75764">
        <w:t xml:space="preserve"> it will play through your computer</w:t>
      </w:r>
      <w:r w:rsidR="00DB4322">
        <w:t xml:space="preserve"> speakers</w:t>
      </w:r>
      <w:r w:rsidR="004A0C8E">
        <w:t>, so just mute the</w:t>
      </w:r>
      <w:r w:rsidR="001013B1">
        <w:t xml:space="preserve"> computer sound</w:t>
      </w:r>
      <w:r w:rsidR="004A0C8E">
        <w:t xml:space="preserve"> when using MorseKOB</w:t>
      </w:r>
      <w:r w:rsidR="001013B1">
        <w:t xml:space="preserve"> with your sounder.</w:t>
      </w:r>
    </w:p>
    <w:p w14:paraId="5EB60F7B" w14:textId="325B459F" w:rsidR="00275A64" w:rsidRDefault="00275A64" w:rsidP="00B336BF">
      <w:r>
        <w:t xml:space="preserve">Type, paste or open a file, which will appear in the lower left. Click </w:t>
      </w:r>
      <w:r w:rsidR="00495AC6">
        <w:t>Code Sender On. Leave loop off and circuit closer off.</w:t>
      </w:r>
    </w:p>
    <w:p w14:paraId="1B1CE94E" w14:textId="69CDF9D6" w:rsidR="00554C33" w:rsidRDefault="00E84E5C" w:rsidP="00E84E5C">
      <w:pPr>
        <w:pStyle w:val="Heading2"/>
      </w:pPr>
      <w:r>
        <w:t>Questions:</w:t>
      </w:r>
    </w:p>
    <w:p w14:paraId="15B519D1" w14:textId="3CF67C26" w:rsidR="00E84E5C" w:rsidRPr="00E84E5C" w:rsidRDefault="00B67BAD" w:rsidP="00E84E5C">
      <w:r>
        <w:t xml:space="preserve">Check the MorseKOB documentation, especially the tutorial, for hardware issues </w:t>
      </w:r>
      <w:r w:rsidR="00E84E5C">
        <w:t>sales@modelrailroadcontrolsystems.com</w:t>
      </w:r>
    </w:p>
    <w:sectPr w:rsidR="00E84E5C" w:rsidRPr="00E84E5C" w:rsidSect="00B336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9384E" w14:textId="77777777" w:rsidR="0079605C" w:rsidRDefault="0079605C" w:rsidP="00495AC6">
      <w:pPr>
        <w:spacing w:after="0" w:line="240" w:lineRule="auto"/>
      </w:pPr>
      <w:r>
        <w:separator/>
      </w:r>
    </w:p>
  </w:endnote>
  <w:endnote w:type="continuationSeparator" w:id="0">
    <w:p w14:paraId="4C10A1B0" w14:textId="77777777" w:rsidR="0079605C" w:rsidRDefault="0079605C" w:rsidP="0049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562199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7665052" w14:textId="6978E622" w:rsidR="00495AC6" w:rsidRDefault="00495AC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>MorseKOB Sounder Driver</w:t>
            </w:r>
            <w:r>
              <w:rPr>
                <w:b/>
                <w:bCs/>
                <w:sz w:val="24"/>
                <w:szCs w:val="24"/>
              </w:rPr>
              <w:tab/>
            </w:r>
            <w:r w:rsidR="00554C33">
              <w:rPr>
                <w:b/>
                <w:bCs/>
                <w:sz w:val="24"/>
                <w:szCs w:val="24"/>
              </w:rPr>
              <w:t>5/31/202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FEA41B" w14:textId="77777777" w:rsidR="0079605C" w:rsidRDefault="0079605C" w:rsidP="00495AC6">
      <w:pPr>
        <w:spacing w:after="0" w:line="240" w:lineRule="auto"/>
      </w:pPr>
      <w:r>
        <w:separator/>
      </w:r>
    </w:p>
  </w:footnote>
  <w:footnote w:type="continuationSeparator" w:id="0">
    <w:p w14:paraId="7A1D051F" w14:textId="77777777" w:rsidR="0079605C" w:rsidRDefault="0079605C" w:rsidP="00495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E13412"/>
    <w:multiLevelType w:val="hybridMultilevel"/>
    <w:tmpl w:val="B656B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260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D70"/>
    <w:rsid w:val="00006BAC"/>
    <w:rsid w:val="00070AB7"/>
    <w:rsid w:val="000969ED"/>
    <w:rsid w:val="000B438D"/>
    <w:rsid w:val="001013B1"/>
    <w:rsid w:val="001028F5"/>
    <w:rsid w:val="00106259"/>
    <w:rsid w:val="001343D1"/>
    <w:rsid w:val="00162E2F"/>
    <w:rsid w:val="00165A7C"/>
    <w:rsid w:val="001F0AD0"/>
    <w:rsid w:val="00254994"/>
    <w:rsid w:val="00275A64"/>
    <w:rsid w:val="002C361A"/>
    <w:rsid w:val="002C379C"/>
    <w:rsid w:val="002D7805"/>
    <w:rsid w:val="003142F4"/>
    <w:rsid w:val="003266C0"/>
    <w:rsid w:val="00380327"/>
    <w:rsid w:val="003A3167"/>
    <w:rsid w:val="003D004E"/>
    <w:rsid w:val="003E0C11"/>
    <w:rsid w:val="003E6E9A"/>
    <w:rsid w:val="003F14C7"/>
    <w:rsid w:val="00440B31"/>
    <w:rsid w:val="004544FA"/>
    <w:rsid w:val="00495AC6"/>
    <w:rsid w:val="004A0C8E"/>
    <w:rsid w:val="004B2E29"/>
    <w:rsid w:val="004B3FDC"/>
    <w:rsid w:val="004E4757"/>
    <w:rsid w:val="004E5096"/>
    <w:rsid w:val="00554C33"/>
    <w:rsid w:val="005A2074"/>
    <w:rsid w:val="005A3F26"/>
    <w:rsid w:val="005E3A63"/>
    <w:rsid w:val="005E4D2D"/>
    <w:rsid w:val="005F5080"/>
    <w:rsid w:val="006A3D70"/>
    <w:rsid w:val="0079605C"/>
    <w:rsid w:val="00880443"/>
    <w:rsid w:val="008E026E"/>
    <w:rsid w:val="008F6EB1"/>
    <w:rsid w:val="00914133"/>
    <w:rsid w:val="00933508"/>
    <w:rsid w:val="00940F0A"/>
    <w:rsid w:val="00966E4E"/>
    <w:rsid w:val="00A068BE"/>
    <w:rsid w:val="00A51A7B"/>
    <w:rsid w:val="00A5361B"/>
    <w:rsid w:val="00A63AE7"/>
    <w:rsid w:val="00A810C5"/>
    <w:rsid w:val="00AC6E10"/>
    <w:rsid w:val="00AF3018"/>
    <w:rsid w:val="00B073B7"/>
    <w:rsid w:val="00B27B84"/>
    <w:rsid w:val="00B336BF"/>
    <w:rsid w:val="00B67BAD"/>
    <w:rsid w:val="00B75764"/>
    <w:rsid w:val="00BD3567"/>
    <w:rsid w:val="00BD3A0C"/>
    <w:rsid w:val="00C068A6"/>
    <w:rsid w:val="00C3642C"/>
    <w:rsid w:val="00D71B9D"/>
    <w:rsid w:val="00DA2599"/>
    <w:rsid w:val="00DA6FA8"/>
    <w:rsid w:val="00DB4322"/>
    <w:rsid w:val="00DC5CE0"/>
    <w:rsid w:val="00DD2122"/>
    <w:rsid w:val="00E65C82"/>
    <w:rsid w:val="00E71059"/>
    <w:rsid w:val="00E84E5C"/>
    <w:rsid w:val="00E8538A"/>
    <w:rsid w:val="00F1487B"/>
    <w:rsid w:val="00F65AE9"/>
    <w:rsid w:val="00FA0C86"/>
    <w:rsid w:val="00FB3F01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001A7"/>
  <w15:chartTrackingRefBased/>
  <w15:docId w15:val="{89464EB9-02C8-4F60-80FA-DCD01A607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3D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D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3D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3D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3D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3D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D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3D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3D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3D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A3D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3D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D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3D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3D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D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3D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3D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3D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3D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3D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3D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3D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3D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3D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3D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3D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3D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3D7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810C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10C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63AE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c9dxtc">
    <w:name w:val="c9dxtc"/>
    <w:basedOn w:val="DefaultParagraphFont"/>
    <w:rsid w:val="005E4D2D"/>
  </w:style>
  <w:style w:type="paragraph" w:styleId="Header">
    <w:name w:val="header"/>
    <w:basedOn w:val="Normal"/>
    <w:link w:val="HeaderChar"/>
    <w:uiPriority w:val="99"/>
    <w:unhideWhenUsed/>
    <w:rsid w:val="00495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AC6"/>
  </w:style>
  <w:style w:type="paragraph" w:styleId="Footer">
    <w:name w:val="footer"/>
    <w:basedOn w:val="Normal"/>
    <w:link w:val="FooterChar"/>
    <w:uiPriority w:val="99"/>
    <w:unhideWhenUsed/>
    <w:rsid w:val="00495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morsekob/home?authuser=0" TargetMode="External"/><Relationship Id="rId13" Type="http://schemas.openxmlformats.org/officeDocument/2006/relationships/image" Target="media/image3.jpg"/><Relationship Id="rId18" Type="http://schemas.openxmlformats.org/officeDocument/2006/relationships/hyperlink" Target="https://sites.google.com/site/morsekob/morsekob25/interface?authuser=0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morsekob/morsekob25/interface?authuser=0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D7555-9A7D-438C-911E-F6A29691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546</Words>
  <Characters>3116</Characters>
  <Application>Microsoft Office Word</Application>
  <DocSecurity>0</DocSecurity>
  <Lines>25</Lines>
  <Paragraphs>7</Paragraphs>
  <ScaleCrop>false</ScaleCrop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Neumann</dc:creator>
  <cp:keywords/>
  <dc:description/>
  <cp:lastModifiedBy>Seth Neumann</cp:lastModifiedBy>
  <cp:revision>70</cp:revision>
  <dcterms:created xsi:type="dcterms:W3CDTF">2024-05-31T23:08:00Z</dcterms:created>
  <dcterms:modified xsi:type="dcterms:W3CDTF">2024-06-01T16:31:00Z</dcterms:modified>
</cp:coreProperties>
</file>